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52D" w:rsidRPr="00CF4B35" w:rsidRDefault="001A752D" w:rsidP="006B187F">
      <w:pPr>
        <w:widowControl w:val="0"/>
        <w:autoSpaceDE w:val="0"/>
        <w:autoSpaceDN w:val="0"/>
        <w:adjustRightInd w:val="0"/>
        <w:rPr>
          <w:rFonts w:ascii="Arial" w:hAnsi="Arial" w:cs="Arial"/>
          <w:b/>
          <w:bCs/>
          <w:caps/>
          <w:sz w:val="32"/>
          <w:szCs w:val="32"/>
        </w:rPr>
      </w:pPr>
      <w:bookmarkStart w:id="0" w:name="_GoBack"/>
      <w:bookmarkEnd w:id="0"/>
      <w:r w:rsidRPr="00CF4B35">
        <w:rPr>
          <w:rFonts w:ascii="Arial" w:hAnsi="Arial" w:cs="Arial"/>
          <w:b/>
          <w:bCs/>
          <w:caps/>
          <w:sz w:val="32"/>
          <w:szCs w:val="32"/>
        </w:rPr>
        <w:t>Appleton NORTH GIRLS’ BASKETBALL CLUB</w:t>
      </w:r>
    </w:p>
    <w:p w:rsidR="001A752D" w:rsidRPr="00CF4B35" w:rsidRDefault="001A752D" w:rsidP="006B187F">
      <w:pPr>
        <w:widowControl w:val="0"/>
        <w:autoSpaceDE w:val="0"/>
        <w:autoSpaceDN w:val="0"/>
        <w:adjustRightInd w:val="0"/>
        <w:rPr>
          <w:rFonts w:ascii="Arial" w:hAnsi="Arial" w:cs="Arial"/>
          <w:b/>
          <w:bCs/>
          <w:i/>
          <w:iCs/>
          <w:caps/>
        </w:rPr>
      </w:pPr>
      <w:r w:rsidRPr="00CF4B35">
        <w:rPr>
          <w:rFonts w:ascii="Arial" w:hAnsi="Arial" w:cs="Arial"/>
          <w:b/>
          <w:bCs/>
          <w:i/>
          <w:iCs/>
          <w:caps/>
        </w:rPr>
        <w:t>BOARD OF DIRECTOR’S MEETING Minutes</w:t>
      </w:r>
    </w:p>
    <w:p w:rsidR="00F85E29" w:rsidRDefault="00A3474F" w:rsidP="006B187F">
      <w:pPr>
        <w:widowControl w:val="0"/>
        <w:autoSpaceDE w:val="0"/>
        <w:autoSpaceDN w:val="0"/>
        <w:adjustRightInd w:val="0"/>
        <w:rPr>
          <w:rFonts w:ascii="Arial" w:hAnsi="Arial" w:cs="Arial"/>
          <w:b/>
          <w:bCs/>
          <w:sz w:val="20"/>
          <w:szCs w:val="20"/>
        </w:rPr>
      </w:pPr>
      <w:r>
        <w:rPr>
          <w:rFonts w:ascii="Arial" w:hAnsi="Arial" w:cs="Arial"/>
          <w:b/>
          <w:bCs/>
          <w:sz w:val="20"/>
          <w:szCs w:val="20"/>
        </w:rPr>
        <w:t>February 21</w:t>
      </w:r>
      <w:r w:rsidR="00727479">
        <w:rPr>
          <w:rFonts w:ascii="Arial" w:hAnsi="Arial" w:cs="Arial"/>
          <w:b/>
          <w:bCs/>
          <w:sz w:val="20"/>
          <w:szCs w:val="20"/>
        </w:rPr>
        <w:t>, 2018</w:t>
      </w:r>
    </w:p>
    <w:p w:rsidR="001A752D" w:rsidRPr="00CF4B35" w:rsidRDefault="0000750A" w:rsidP="006B187F">
      <w:pPr>
        <w:widowControl w:val="0"/>
        <w:autoSpaceDE w:val="0"/>
        <w:autoSpaceDN w:val="0"/>
        <w:adjustRightInd w:val="0"/>
        <w:rPr>
          <w:rFonts w:ascii="Arial" w:hAnsi="Arial" w:cs="Arial"/>
          <w:b/>
          <w:bCs/>
          <w:sz w:val="20"/>
          <w:szCs w:val="20"/>
        </w:rPr>
      </w:pPr>
      <w:r w:rsidRPr="00CF4B35">
        <w:rPr>
          <w:rFonts w:ascii="Arial" w:hAnsi="Arial" w:cs="Arial"/>
          <w:b/>
          <w:bCs/>
          <w:sz w:val="20"/>
          <w:szCs w:val="20"/>
        </w:rPr>
        <w:t>7</w:t>
      </w:r>
      <w:r w:rsidR="000E01D4" w:rsidRPr="00CF4B35">
        <w:rPr>
          <w:rFonts w:ascii="Arial" w:hAnsi="Arial" w:cs="Arial"/>
          <w:b/>
          <w:bCs/>
          <w:sz w:val="20"/>
          <w:szCs w:val="20"/>
        </w:rPr>
        <w:t>:</w:t>
      </w:r>
      <w:r w:rsidRPr="00CF4B35">
        <w:rPr>
          <w:rFonts w:ascii="Arial" w:hAnsi="Arial" w:cs="Arial"/>
          <w:b/>
          <w:bCs/>
          <w:sz w:val="20"/>
          <w:szCs w:val="20"/>
        </w:rPr>
        <w:t>0</w:t>
      </w:r>
      <w:r w:rsidR="006B187F" w:rsidRPr="00CF4B35">
        <w:rPr>
          <w:rFonts w:ascii="Arial" w:hAnsi="Arial" w:cs="Arial"/>
          <w:b/>
          <w:bCs/>
          <w:sz w:val="20"/>
          <w:szCs w:val="20"/>
        </w:rPr>
        <w:t>0</w:t>
      </w:r>
      <w:r w:rsidR="000E01D4" w:rsidRPr="00CF4B35">
        <w:rPr>
          <w:rFonts w:ascii="Arial" w:hAnsi="Arial" w:cs="Arial"/>
          <w:b/>
          <w:bCs/>
          <w:sz w:val="20"/>
          <w:szCs w:val="20"/>
        </w:rPr>
        <w:t xml:space="preserve"> p.m.</w:t>
      </w:r>
    </w:p>
    <w:p w:rsidR="006B187F" w:rsidRPr="00CF4B35" w:rsidRDefault="006B187F" w:rsidP="006B187F">
      <w:pPr>
        <w:widowControl w:val="0"/>
        <w:autoSpaceDE w:val="0"/>
        <w:autoSpaceDN w:val="0"/>
        <w:adjustRightInd w:val="0"/>
        <w:rPr>
          <w:rFonts w:ascii="Arial" w:hAnsi="Arial" w:cs="Arial"/>
          <w:sz w:val="20"/>
          <w:szCs w:val="20"/>
        </w:rPr>
      </w:pPr>
    </w:p>
    <w:p w:rsidR="006D54F0" w:rsidRDefault="001A752D">
      <w:pPr>
        <w:widowControl w:val="0"/>
        <w:autoSpaceDE w:val="0"/>
        <w:autoSpaceDN w:val="0"/>
        <w:adjustRightInd w:val="0"/>
        <w:rPr>
          <w:rFonts w:ascii="Arial" w:hAnsi="Arial" w:cs="Arial"/>
          <w:sz w:val="20"/>
          <w:szCs w:val="20"/>
        </w:rPr>
      </w:pPr>
      <w:r w:rsidRPr="00CF4B35">
        <w:rPr>
          <w:rFonts w:ascii="Arial" w:hAnsi="Arial" w:cs="Arial"/>
          <w:sz w:val="20"/>
          <w:szCs w:val="20"/>
        </w:rPr>
        <w:t xml:space="preserve">Attendees: </w:t>
      </w:r>
      <w:r w:rsidR="0062681E">
        <w:rPr>
          <w:rFonts w:ascii="Arial" w:hAnsi="Arial" w:cs="Arial"/>
          <w:sz w:val="20"/>
          <w:szCs w:val="20"/>
        </w:rPr>
        <w:t xml:space="preserve">Debbie </w:t>
      </w:r>
      <w:proofErr w:type="spellStart"/>
      <w:r w:rsidR="0062681E">
        <w:rPr>
          <w:rFonts w:ascii="Arial" w:hAnsi="Arial" w:cs="Arial"/>
          <w:sz w:val="20"/>
          <w:szCs w:val="20"/>
        </w:rPr>
        <w:t>Herbrich</w:t>
      </w:r>
      <w:proofErr w:type="spellEnd"/>
      <w:r w:rsidR="0062681E">
        <w:rPr>
          <w:rFonts w:ascii="Arial" w:hAnsi="Arial" w:cs="Arial"/>
          <w:sz w:val="20"/>
          <w:szCs w:val="20"/>
        </w:rPr>
        <w:t>,</w:t>
      </w:r>
      <w:r w:rsidR="00792FE0">
        <w:rPr>
          <w:rFonts w:ascii="Arial" w:hAnsi="Arial" w:cs="Arial"/>
          <w:sz w:val="20"/>
          <w:szCs w:val="20"/>
        </w:rPr>
        <w:t xml:space="preserve"> </w:t>
      </w:r>
      <w:r w:rsidR="003844AC">
        <w:rPr>
          <w:rFonts w:ascii="Arial" w:hAnsi="Arial" w:cs="Arial"/>
          <w:sz w:val="20"/>
          <w:szCs w:val="20"/>
        </w:rPr>
        <w:t>Barb Zarneke</w:t>
      </w:r>
      <w:r w:rsidR="00C353F7">
        <w:rPr>
          <w:rFonts w:ascii="Arial" w:hAnsi="Arial" w:cs="Arial"/>
          <w:sz w:val="20"/>
          <w:szCs w:val="20"/>
        </w:rPr>
        <w:t>,</w:t>
      </w:r>
      <w:r w:rsidR="005B1E18">
        <w:rPr>
          <w:rFonts w:ascii="Arial" w:hAnsi="Arial" w:cs="Arial"/>
          <w:sz w:val="20"/>
          <w:szCs w:val="20"/>
        </w:rPr>
        <w:t xml:space="preserve"> Clint Griffith</w:t>
      </w:r>
      <w:r w:rsidR="003165D3">
        <w:rPr>
          <w:rFonts w:ascii="Arial" w:hAnsi="Arial" w:cs="Arial"/>
          <w:sz w:val="20"/>
          <w:szCs w:val="20"/>
        </w:rPr>
        <w:t xml:space="preserve">, Amanda </w:t>
      </w:r>
      <w:proofErr w:type="spellStart"/>
      <w:r w:rsidR="003165D3">
        <w:rPr>
          <w:rFonts w:ascii="Arial" w:hAnsi="Arial" w:cs="Arial"/>
          <w:sz w:val="20"/>
          <w:szCs w:val="20"/>
        </w:rPr>
        <w:t>We</w:t>
      </w:r>
      <w:r w:rsidR="001C344D">
        <w:rPr>
          <w:rFonts w:ascii="Arial" w:hAnsi="Arial" w:cs="Arial"/>
          <w:sz w:val="20"/>
          <w:szCs w:val="20"/>
        </w:rPr>
        <w:t>r</w:t>
      </w:r>
      <w:r w:rsidR="003165D3">
        <w:rPr>
          <w:rFonts w:ascii="Arial" w:hAnsi="Arial" w:cs="Arial"/>
          <w:sz w:val="20"/>
          <w:szCs w:val="20"/>
        </w:rPr>
        <w:t>fal</w:t>
      </w:r>
      <w:proofErr w:type="spellEnd"/>
    </w:p>
    <w:p w:rsidR="001A752D" w:rsidRDefault="0068300B">
      <w:pPr>
        <w:widowControl w:val="0"/>
        <w:autoSpaceDE w:val="0"/>
        <w:autoSpaceDN w:val="0"/>
        <w:adjustRightInd w:val="0"/>
        <w:rPr>
          <w:rFonts w:ascii="Arial" w:hAnsi="Arial" w:cs="Arial"/>
          <w:sz w:val="20"/>
          <w:szCs w:val="20"/>
        </w:rPr>
      </w:pPr>
      <w:r>
        <w:rPr>
          <w:rFonts w:ascii="Arial" w:hAnsi="Arial" w:cs="Arial"/>
          <w:sz w:val="20"/>
          <w:szCs w:val="20"/>
        </w:rPr>
        <w:t>Absent:</w:t>
      </w:r>
      <w:r w:rsidR="005B1E18">
        <w:rPr>
          <w:rFonts w:ascii="Arial" w:hAnsi="Arial" w:cs="Arial"/>
          <w:sz w:val="20"/>
          <w:szCs w:val="20"/>
        </w:rPr>
        <w:t xml:space="preserve"> Darren </w:t>
      </w:r>
      <w:proofErr w:type="spellStart"/>
      <w:r w:rsidR="005B1E18">
        <w:rPr>
          <w:rFonts w:ascii="Arial" w:hAnsi="Arial" w:cs="Arial"/>
          <w:sz w:val="20"/>
          <w:szCs w:val="20"/>
        </w:rPr>
        <w:t>Pru</w:t>
      </w:r>
      <w:r w:rsidR="004E2358">
        <w:rPr>
          <w:rFonts w:ascii="Arial" w:hAnsi="Arial" w:cs="Arial"/>
          <w:sz w:val="20"/>
          <w:szCs w:val="20"/>
        </w:rPr>
        <w:t>sinski</w:t>
      </w:r>
      <w:proofErr w:type="spellEnd"/>
      <w:r w:rsidR="004E2358">
        <w:rPr>
          <w:rFonts w:ascii="Arial" w:hAnsi="Arial" w:cs="Arial"/>
          <w:sz w:val="20"/>
          <w:szCs w:val="20"/>
        </w:rPr>
        <w:t xml:space="preserve">, Joe </w:t>
      </w:r>
      <w:proofErr w:type="spellStart"/>
      <w:r w:rsidR="004E2358">
        <w:rPr>
          <w:rFonts w:ascii="Arial" w:hAnsi="Arial" w:cs="Arial"/>
          <w:sz w:val="20"/>
          <w:szCs w:val="20"/>
        </w:rPr>
        <w:t>Russom</w:t>
      </w:r>
      <w:proofErr w:type="spellEnd"/>
      <w:r w:rsidR="00C16743">
        <w:rPr>
          <w:rFonts w:ascii="Arial" w:hAnsi="Arial" w:cs="Arial"/>
          <w:sz w:val="20"/>
          <w:szCs w:val="20"/>
        </w:rPr>
        <w:t xml:space="preserve">, Brad </w:t>
      </w:r>
      <w:proofErr w:type="spellStart"/>
      <w:r w:rsidR="00C16743">
        <w:rPr>
          <w:rFonts w:ascii="Arial" w:hAnsi="Arial" w:cs="Arial"/>
          <w:sz w:val="20"/>
          <w:szCs w:val="20"/>
        </w:rPr>
        <w:t>Klitzke</w:t>
      </w:r>
      <w:proofErr w:type="spellEnd"/>
    </w:p>
    <w:p w:rsidR="006308EE" w:rsidRPr="00CF4B35" w:rsidRDefault="006308EE">
      <w:pPr>
        <w:widowControl w:val="0"/>
        <w:autoSpaceDE w:val="0"/>
        <w:autoSpaceDN w:val="0"/>
        <w:adjustRightInd w:val="0"/>
        <w:rPr>
          <w:rFonts w:ascii="Arial" w:hAnsi="Arial" w:cs="Arial"/>
          <w:sz w:val="20"/>
          <w:szCs w:val="20"/>
        </w:rPr>
      </w:pPr>
    </w:p>
    <w:p w:rsidR="00DD3E4B" w:rsidRPr="00CF4B35" w:rsidRDefault="006308EE">
      <w:pPr>
        <w:widowControl w:val="0"/>
        <w:autoSpaceDE w:val="0"/>
        <w:autoSpaceDN w:val="0"/>
        <w:adjustRightInd w:val="0"/>
        <w:rPr>
          <w:rFonts w:ascii="Arial" w:hAnsi="Arial" w:cs="Arial"/>
          <w:sz w:val="20"/>
          <w:szCs w:val="20"/>
        </w:rPr>
      </w:pPr>
      <w:r w:rsidRPr="00CF4B35">
        <w:rPr>
          <w:rFonts w:ascii="Arial" w:hAnsi="Arial" w:cs="Arial"/>
          <w:sz w:val="20"/>
          <w:szCs w:val="20"/>
          <w:highlight w:val="yellow"/>
        </w:rPr>
        <w:t>Action Items are highlighted in YELLOW.</w:t>
      </w:r>
    </w:p>
    <w:tbl>
      <w:tblPr>
        <w:tblW w:w="10908" w:type="dxa"/>
        <w:tblLayout w:type="fixed"/>
        <w:tblLook w:val="0000" w:firstRow="0" w:lastRow="0" w:firstColumn="0" w:lastColumn="0" w:noHBand="0" w:noVBand="0"/>
      </w:tblPr>
      <w:tblGrid>
        <w:gridCol w:w="10908"/>
      </w:tblGrid>
      <w:tr w:rsidR="001A752D" w:rsidRPr="00CF4B35" w:rsidTr="000D19BA">
        <w:trPr>
          <w:trHeight w:val="206"/>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1A752D" w:rsidRPr="00CF4B35" w:rsidRDefault="001A752D">
            <w:pPr>
              <w:widowControl w:val="0"/>
              <w:autoSpaceDE w:val="0"/>
              <w:autoSpaceDN w:val="0"/>
              <w:adjustRightInd w:val="0"/>
              <w:rPr>
                <w:rFonts w:ascii="Arial" w:hAnsi="Arial" w:cs="Arial"/>
                <w:b/>
                <w:bCs/>
                <w:sz w:val="20"/>
                <w:szCs w:val="20"/>
              </w:rPr>
            </w:pPr>
            <w:r w:rsidRPr="00CF4B35">
              <w:rPr>
                <w:rFonts w:ascii="Arial" w:hAnsi="Arial" w:cs="Arial"/>
                <w:b/>
                <w:bCs/>
                <w:sz w:val="20"/>
                <w:szCs w:val="20"/>
              </w:rPr>
              <w:t>Minutes</w:t>
            </w:r>
          </w:p>
        </w:tc>
      </w:tr>
    </w:tbl>
    <w:p w:rsidR="00F74071" w:rsidRDefault="00F74071" w:rsidP="00D222AC">
      <w:pPr>
        <w:widowControl w:val="0"/>
        <w:numPr>
          <w:ilvl w:val="0"/>
          <w:numId w:val="19"/>
        </w:numPr>
        <w:autoSpaceDE w:val="0"/>
        <w:autoSpaceDN w:val="0"/>
        <w:adjustRightInd w:val="0"/>
        <w:ind w:left="360"/>
        <w:rPr>
          <w:rFonts w:ascii="Arial" w:hAnsi="Arial" w:cs="Arial"/>
          <w:sz w:val="20"/>
          <w:szCs w:val="20"/>
        </w:rPr>
      </w:pPr>
      <w:r w:rsidRPr="00CF4B35">
        <w:rPr>
          <w:rFonts w:ascii="Arial" w:hAnsi="Arial" w:cs="Arial"/>
          <w:sz w:val="20"/>
          <w:szCs w:val="20"/>
        </w:rPr>
        <w:t xml:space="preserve">The meeting was called to order at </w:t>
      </w:r>
      <w:r w:rsidR="00122940">
        <w:rPr>
          <w:rFonts w:ascii="Arial" w:hAnsi="Arial" w:cs="Arial"/>
          <w:sz w:val="20"/>
          <w:szCs w:val="20"/>
        </w:rPr>
        <w:t>7:0</w:t>
      </w:r>
      <w:r w:rsidR="00C16743">
        <w:rPr>
          <w:rFonts w:ascii="Arial" w:hAnsi="Arial" w:cs="Arial"/>
          <w:sz w:val="20"/>
          <w:szCs w:val="20"/>
        </w:rPr>
        <w:t>3</w:t>
      </w:r>
      <w:r w:rsidR="006D54F0">
        <w:rPr>
          <w:rFonts w:ascii="Arial" w:hAnsi="Arial" w:cs="Arial"/>
          <w:sz w:val="20"/>
          <w:szCs w:val="20"/>
        </w:rPr>
        <w:t xml:space="preserve"> </w:t>
      </w:r>
      <w:r w:rsidR="00326E3A" w:rsidRPr="00CF4B35">
        <w:rPr>
          <w:rFonts w:ascii="Arial" w:hAnsi="Arial" w:cs="Arial"/>
          <w:sz w:val="20"/>
          <w:szCs w:val="20"/>
        </w:rPr>
        <w:t>PM.</w:t>
      </w:r>
    </w:p>
    <w:p w:rsidR="006158DF" w:rsidRDefault="0083184D"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Barb made a motion to approve </w:t>
      </w:r>
      <w:r w:rsidR="00A3474F">
        <w:rPr>
          <w:rFonts w:ascii="Arial" w:hAnsi="Arial" w:cs="Arial"/>
          <w:sz w:val="20"/>
          <w:szCs w:val="20"/>
        </w:rPr>
        <w:t>January</w:t>
      </w:r>
      <w:r>
        <w:rPr>
          <w:rFonts w:ascii="Arial" w:hAnsi="Arial" w:cs="Arial"/>
          <w:sz w:val="20"/>
          <w:szCs w:val="20"/>
        </w:rPr>
        <w:t xml:space="preserve"> meeting minutes.  Clint seconded.  All approved.</w:t>
      </w:r>
    </w:p>
    <w:p w:rsidR="00590451" w:rsidRPr="00277A4F" w:rsidRDefault="00590451" w:rsidP="00590451">
      <w:pPr>
        <w:widowControl w:val="0"/>
        <w:numPr>
          <w:ilvl w:val="0"/>
          <w:numId w:val="19"/>
        </w:numPr>
        <w:autoSpaceDE w:val="0"/>
        <w:autoSpaceDN w:val="0"/>
        <w:adjustRightInd w:val="0"/>
        <w:ind w:left="360"/>
        <w:rPr>
          <w:rFonts w:ascii="Arial" w:hAnsi="Arial" w:cs="Arial"/>
          <w:sz w:val="20"/>
          <w:szCs w:val="20"/>
          <w:highlight w:val="yellow"/>
        </w:rPr>
      </w:pPr>
      <w:r>
        <w:rPr>
          <w:rFonts w:ascii="Arial" w:hAnsi="Arial" w:cs="Arial"/>
          <w:sz w:val="20"/>
          <w:szCs w:val="20"/>
        </w:rPr>
        <w:t xml:space="preserve">Need to remind club members of the use of </w:t>
      </w:r>
      <w:proofErr w:type="spellStart"/>
      <w:r>
        <w:rPr>
          <w:rFonts w:ascii="Arial" w:hAnsi="Arial" w:cs="Arial"/>
          <w:sz w:val="20"/>
          <w:szCs w:val="20"/>
        </w:rPr>
        <w:t>HuTerra</w:t>
      </w:r>
      <w:proofErr w:type="spellEnd"/>
      <w:r>
        <w:rPr>
          <w:rFonts w:ascii="Arial" w:hAnsi="Arial" w:cs="Arial"/>
          <w:sz w:val="20"/>
          <w:szCs w:val="20"/>
        </w:rPr>
        <w:t xml:space="preserve"> to help with cost.  Our year goes July to June so will want to close out family accounts in June for the current year and then start fresh in July.  Amanda will be on point for helping post information on the club Facebook page.  </w:t>
      </w:r>
      <w:r w:rsidRPr="00590451">
        <w:rPr>
          <w:rFonts w:ascii="Arial" w:hAnsi="Arial" w:cs="Arial"/>
          <w:sz w:val="20"/>
          <w:szCs w:val="20"/>
          <w:highlight w:val="yellow"/>
        </w:rPr>
        <w:t>Barb and Amanda will meet to review login information and what access people have to post.</w:t>
      </w:r>
      <w:r w:rsidR="008D2B06">
        <w:rPr>
          <w:rFonts w:ascii="Arial" w:hAnsi="Arial" w:cs="Arial"/>
          <w:sz w:val="20"/>
          <w:szCs w:val="20"/>
          <w:highlight w:val="yellow"/>
        </w:rPr>
        <w:t xml:space="preserve">  </w:t>
      </w:r>
      <w:r w:rsidR="008D2B06" w:rsidRPr="008D2B06">
        <w:rPr>
          <w:rFonts w:ascii="Arial" w:hAnsi="Arial" w:cs="Arial"/>
          <w:sz w:val="20"/>
          <w:szCs w:val="20"/>
        </w:rPr>
        <w:t>This will also include recruiting efforts.</w:t>
      </w:r>
    </w:p>
    <w:p w:rsidR="00277A4F" w:rsidRPr="00590451" w:rsidRDefault="00277A4F" w:rsidP="00590451">
      <w:pPr>
        <w:widowControl w:val="0"/>
        <w:numPr>
          <w:ilvl w:val="0"/>
          <w:numId w:val="19"/>
        </w:numPr>
        <w:autoSpaceDE w:val="0"/>
        <w:autoSpaceDN w:val="0"/>
        <w:adjustRightInd w:val="0"/>
        <w:ind w:left="360"/>
        <w:rPr>
          <w:rFonts w:ascii="Arial" w:hAnsi="Arial" w:cs="Arial"/>
          <w:sz w:val="20"/>
          <w:szCs w:val="20"/>
          <w:highlight w:val="yellow"/>
        </w:rPr>
      </w:pPr>
      <w:r>
        <w:rPr>
          <w:rFonts w:ascii="Arial" w:hAnsi="Arial" w:cs="Arial"/>
          <w:sz w:val="20"/>
          <w:szCs w:val="20"/>
        </w:rPr>
        <w:t>Amanda will be the Communications Director.  Clint will help as well.  This will involve handling the Facebook page, emailing parents, and managing the club email account.</w:t>
      </w:r>
    </w:p>
    <w:p w:rsidR="00590451" w:rsidRDefault="0022259A" w:rsidP="002C4CA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Tournament Recap.  </w:t>
      </w:r>
      <w:r w:rsidRPr="0022259A">
        <w:rPr>
          <w:rFonts w:ascii="Arial" w:hAnsi="Arial" w:cs="Arial"/>
          <w:sz w:val="20"/>
          <w:szCs w:val="20"/>
          <w:highlight w:val="yellow"/>
        </w:rPr>
        <w:t>Barb still working with boosters to confirm how much we owe.</w:t>
      </w:r>
      <w:r>
        <w:rPr>
          <w:rFonts w:ascii="Arial" w:hAnsi="Arial" w:cs="Arial"/>
          <w:sz w:val="20"/>
          <w:szCs w:val="20"/>
        </w:rPr>
        <w:t xml:space="preserve">  There was an issue with a 6</w:t>
      </w:r>
      <w:r w:rsidRPr="0022259A">
        <w:rPr>
          <w:rFonts w:ascii="Arial" w:hAnsi="Arial" w:cs="Arial"/>
          <w:sz w:val="20"/>
          <w:szCs w:val="20"/>
          <w:vertAlign w:val="superscript"/>
        </w:rPr>
        <w:t>th</w:t>
      </w:r>
      <w:r>
        <w:rPr>
          <w:rFonts w:ascii="Arial" w:hAnsi="Arial" w:cs="Arial"/>
          <w:sz w:val="20"/>
          <w:szCs w:val="20"/>
        </w:rPr>
        <w:t xml:space="preserve"> grade game where a final shot didn’t get logged in the scorebook.  This impacted the tie breaker for the score and for who would go to the championship game.  Clint recommended having the coaches sign off on the score sheet at the end of the game immediately following the game.  That way if there are any discrepancies they are dealt with immediately.  The tournament director picks up the score sheets from the table to confirm the coaches have signed off.  This should be added to the tournament rules.</w:t>
      </w:r>
    </w:p>
    <w:p w:rsidR="0022259A" w:rsidRDefault="009E3648" w:rsidP="002C4CA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One role we need filled is someone to coordinate volunteers and fundraising for the club.  This could be a parent.  It doesn’t have to be a board member.</w:t>
      </w:r>
    </w:p>
    <w:p w:rsidR="009E3648" w:rsidRDefault="009E3648" w:rsidP="002C4CA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Ann </w:t>
      </w:r>
      <w:proofErr w:type="spellStart"/>
      <w:r>
        <w:rPr>
          <w:rFonts w:ascii="Arial" w:hAnsi="Arial" w:cs="Arial"/>
          <w:sz w:val="20"/>
          <w:szCs w:val="20"/>
        </w:rPr>
        <w:t>Seubert</w:t>
      </w:r>
      <w:proofErr w:type="spellEnd"/>
      <w:r>
        <w:rPr>
          <w:rFonts w:ascii="Arial" w:hAnsi="Arial" w:cs="Arial"/>
          <w:sz w:val="20"/>
          <w:szCs w:val="20"/>
        </w:rPr>
        <w:t xml:space="preserve"> will coordinate gym time for practices next year again.  </w:t>
      </w:r>
      <w:r w:rsidR="00B47189">
        <w:rPr>
          <w:rFonts w:ascii="Arial" w:hAnsi="Arial" w:cs="Arial"/>
          <w:sz w:val="20"/>
          <w:szCs w:val="20"/>
        </w:rPr>
        <w:t xml:space="preserve">Next year we will be more proactive to get gym times reserved sooner rather than waiting for </w:t>
      </w:r>
      <w:proofErr w:type="spellStart"/>
      <w:r w:rsidR="00B47189">
        <w:rPr>
          <w:rFonts w:ascii="Arial" w:hAnsi="Arial" w:cs="Arial"/>
          <w:sz w:val="20"/>
          <w:szCs w:val="20"/>
        </w:rPr>
        <w:t>AnnMarie</w:t>
      </w:r>
      <w:proofErr w:type="spellEnd"/>
      <w:r w:rsidR="00B47189">
        <w:rPr>
          <w:rFonts w:ascii="Arial" w:hAnsi="Arial" w:cs="Arial"/>
          <w:sz w:val="20"/>
          <w:szCs w:val="20"/>
        </w:rPr>
        <w:t xml:space="preserve"> to tell us when the gym is available.</w:t>
      </w:r>
      <w:r w:rsidR="005F6D9F">
        <w:rPr>
          <w:rFonts w:ascii="Arial" w:hAnsi="Arial" w:cs="Arial"/>
          <w:sz w:val="20"/>
          <w:szCs w:val="20"/>
        </w:rPr>
        <w:t xml:space="preserve">  Will also look into Clint having access to North to be able to open the gym for practice.</w:t>
      </w:r>
      <w:r w:rsidR="00F44E6F">
        <w:rPr>
          <w:rFonts w:ascii="Arial" w:hAnsi="Arial" w:cs="Arial"/>
          <w:sz w:val="20"/>
          <w:szCs w:val="20"/>
        </w:rPr>
        <w:t xml:space="preserve">  Amanda will reach out to </w:t>
      </w:r>
      <w:proofErr w:type="spellStart"/>
      <w:r w:rsidR="00F44E6F">
        <w:rPr>
          <w:rFonts w:ascii="Arial" w:hAnsi="Arial" w:cs="Arial"/>
          <w:sz w:val="20"/>
          <w:szCs w:val="20"/>
        </w:rPr>
        <w:t>AnnMari</w:t>
      </w:r>
      <w:r w:rsidR="000E26CA">
        <w:rPr>
          <w:rFonts w:ascii="Arial" w:hAnsi="Arial" w:cs="Arial"/>
          <w:sz w:val="20"/>
          <w:szCs w:val="20"/>
        </w:rPr>
        <w:t>e</w:t>
      </w:r>
      <w:proofErr w:type="spellEnd"/>
      <w:r w:rsidR="00F44E6F">
        <w:rPr>
          <w:rFonts w:ascii="Arial" w:hAnsi="Arial" w:cs="Arial"/>
          <w:sz w:val="20"/>
          <w:szCs w:val="20"/>
        </w:rPr>
        <w:t xml:space="preserve"> for gym time and Joe for who to work with to get building access.</w:t>
      </w:r>
    </w:p>
    <w:p w:rsidR="005F6D9F" w:rsidRPr="005F6D9F" w:rsidRDefault="005F6D9F" w:rsidP="002C4CA8">
      <w:pPr>
        <w:widowControl w:val="0"/>
        <w:numPr>
          <w:ilvl w:val="0"/>
          <w:numId w:val="19"/>
        </w:numPr>
        <w:autoSpaceDE w:val="0"/>
        <w:autoSpaceDN w:val="0"/>
        <w:adjustRightInd w:val="0"/>
        <w:ind w:left="360"/>
        <w:rPr>
          <w:rFonts w:ascii="Arial" w:hAnsi="Arial" w:cs="Arial"/>
          <w:sz w:val="20"/>
          <w:szCs w:val="20"/>
          <w:highlight w:val="yellow"/>
        </w:rPr>
      </w:pPr>
      <w:r w:rsidRPr="005F6D9F">
        <w:rPr>
          <w:rFonts w:ascii="Arial" w:hAnsi="Arial" w:cs="Arial"/>
          <w:sz w:val="20"/>
          <w:szCs w:val="20"/>
          <w:highlight w:val="yellow"/>
        </w:rPr>
        <w:t>Amanda and Clint will coordinate open gyms for the summer.</w:t>
      </w:r>
    </w:p>
    <w:p w:rsidR="005A1E51" w:rsidRPr="005A1E51" w:rsidRDefault="005A1E51" w:rsidP="005A1E51">
      <w:pPr>
        <w:widowControl w:val="0"/>
        <w:numPr>
          <w:ilvl w:val="0"/>
          <w:numId w:val="19"/>
        </w:numPr>
        <w:autoSpaceDE w:val="0"/>
        <w:autoSpaceDN w:val="0"/>
        <w:adjustRightInd w:val="0"/>
        <w:ind w:left="360"/>
        <w:rPr>
          <w:rFonts w:ascii="Arial" w:hAnsi="Arial" w:cs="Arial"/>
          <w:sz w:val="20"/>
          <w:szCs w:val="20"/>
          <w:highlight w:val="yellow"/>
        </w:rPr>
      </w:pPr>
      <w:r w:rsidRPr="005A1E51">
        <w:rPr>
          <w:rFonts w:ascii="Arial" w:hAnsi="Arial" w:cs="Arial"/>
          <w:sz w:val="20"/>
          <w:szCs w:val="20"/>
          <w:highlight w:val="yellow"/>
        </w:rPr>
        <w:t>Barb to follow up with Lucas on expectations.</w:t>
      </w:r>
    </w:p>
    <w:p w:rsidR="005A1E51" w:rsidRDefault="005565E5" w:rsidP="005565E5">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Monthly meetings with coaches during season</w:t>
      </w:r>
    </w:p>
    <w:p w:rsidR="005565E5" w:rsidRDefault="005565E5" w:rsidP="005565E5">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Attending practices for every grade</w:t>
      </w:r>
    </w:p>
    <w:p w:rsidR="005565E5" w:rsidRDefault="005565E5" w:rsidP="005565E5">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Coach evaluations</w:t>
      </w:r>
    </w:p>
    <w:p w:rsidR="00C55182" w:rsidRDefault="00C55182" w:rsidP="00277A4F">
      <w:pPr>
        <w:widowControl w:val="0"/>
        <w:numPr>
          <w:ilvl w:val="0"/>
          <w:numId w:val="19"/>
        </w:numPr>
        <w:autoSpaceDE w:val="0"/>
        <w:autoSpaceDN w:val="0"/>
        <w:adjustRightInd w:val="0"/>
        <w:ind w:left="360"/>
        <w:rPr>
          <w:rFonts w:ascii="Arial" w:hAnsi="Arial" w:cs="Arial"/>
          <w:sz w:val="20"/>
          <w:szCs w:val="20"/>
          <w:highlight w:val="yellow"/>
        </w:rPr>
      </w:pPr>
      <w:r w:rsidRPr="00C55182">
        <w:rPr>
          <w:rFonts w:ascii="Arial" w:hAnsi="Arial" w:cs="Arial"/>
          <w:sz w:val="20"/>
          <w:szCs w:val="20"/>
          <w:highlight w:val="yellow"/>
        </w:rPr>
        <w:t>Barb to add to March agenda discussion of Director of Coaching position.  Need to have all board members present.</w:t>
      </w:r>
      <w:r>
        <w:rPr>
          <w:rFonts w:ascii="Arial" w:hAnsi="Arial" w:cs="Arial"/>
          <w:sz w:val="20"/>
          <w:szCs w:val="20"/>
          <w:highlight w:val="yellow"/>
        </w:rPr>
        <w:t xml:space="preserve">  Will also determine the approach for end of season meetings with coaches.</w:t>
      </w:r>
    </w:p>
    <w:p w:rsidR="005B65C1" w:rsidRDefault="005B65C1" w:rsidP="00277A4F">
      <w:pPr>
        <w:widowControl w:val="0"/>
        <w:numPr>
          <w:ilvl w:val="0"/>
          <w:numId w:val="19"/>
        </w:numPr>
        <w:autoSpaceDE w:val="0"/>
        <w:autoSpaceDN w:val="0"/>
        <w:adjustRightInd w:val="0"/>
        <w:ind w:left="360"/>
        <w:rPr>
          <w:rFonts w:ascii="Arial" w:hAnsi="Arial" w:cs="Arial"/>
          <w:sz w:val="20"/>
          <w:szCs w:val="20"/>
          <w:highlight w:val="yellow"/>
        </w:rPr>
      </w:pPr>
      <w:r>
        <w:rPr>
          <w:rFonts w:ascii="Arial" w:hAnsi="Arial" w:cs="Arial"/>
          <w:sz w:val="20"/>
          <w:szCs w:val="20"/>
          <w:highlight w:val="yellow"/>
        </w:rPr>
        <w:t>Barb will reach out to Kent regarding the end of season survey so it can be sent to parents.</w:t>
      </w:r>
    </w:p>
    <w:p w:rsidR="00740C18" w:rsidRDefault="00740C18" w:rsidP="00277A4F">
      <w:pPr>
        <w:widowControl w:val="0"/>
        <w:numPr>
          <w:ilvl w:val="0"/>
          <w:numId w:val="19"/>
        </w:numPr>
        <w:autoSpaceDE w:val="0"/>
        <w:autoSpaceDN w:val="0"/>
        <w:adjustRightInd w:val="0"/>
        <w:ind w:left="360"/>
        <w:rPr>
          <w:rFonts w:ascii="Arial" w:hAnsi="Arial" w:cs="Arial"/>
          <w:sz w:val="20"/>
          <w:szCs w:val="20"/>
          <w:highlight w:val="yellow"/>
        </w:rPr>
      </w:pPr>
      <w:r>
        <w:rPr>
          <w:rFonts w:ascii="Arial" w:hAnsi="Arial" w:cs="Arial"/>
          <w:sz w:val="20"/>
          <w:szCs w:val="20"/>
          <w:highlight w:val="yellow"/>
        </w:rPr>
        <w:t xml:space="preserve">Barb to follow up with Jeff </w:t>
      </w:r>
      <w:proofErr w:type="spellStart"/>
      <w:r>
        <w:rPr>
          <w:rFonts w:ascii="Arial" w:hAnsi="Arial" w:cs="Arial"/>
          <w:sz w:val="20"/>
          <w:szCs w:val="20"/>
          <w:highlight w:val="yellow"/>
        </w:rPr>
        <w:t>Noordgard</w:t>
      </w:r>
      <w:proofErr w:type="spellEnd"/>
      <w:r>
        <w:rPr>
          <w:rFonts w:ascii="Arial" w:hAnsi="Arial" w:cs="Arial"/>
          <w:sz w:val="20"/>
          <w:szCs w:val="20"/>
          <w:highlight w:val="yellow"/>
        </w:rPr>
        <w:t xml:space="preserve"> for 5</w:t>
      </w:r>
      <w:r w:rsidRPr="00740C18">
        <w:rPr>
          <w:rFonts w:ascii="Arial" w:hAnsi="Arial" w:cs="Arial"/>
          <w:sz w:val="20"/>
          <w:szCs w:val="20"/>
          <w:highlight w:val="yellow"/>
          <w:vertAlign w:val="superscript"/>
        </w:rPr>
        <w:t>th</w:t>
      </w:r>
      <w:r>
        <w:rPr>
          <w:rFonts w:ascii="Arial" w:hAnsi="Arial" w:cs="Arial"/>
          <w:sz w:val="20"/>
          <w:szCs w:val="20"/>
          <w:highlight w:val="yellow"/>
        </w:rPr>
        <w:t xml:space="preserve"> grade girls who didn’t receive jerseys or warm up shirts.  Need to refund the families the cost.</w:t>
      </w:r>
    </w:p>
    <w:p w:rsidR="0073662B" w:rsidRPr="00277A4F" w:rsidRDefault="0073662B" w:rsidP="00277A4F">
      <w:pPr>
        <w:widowControl w:val="0"/>
        <w:numPr>
          <w:ilvl w:val="0"/>
          <w:numId w:val="19"/>
        </w:numPr>
        <w:autoSpaceDE w:val="0"/>
        <w:autoSpaceDN w:val="0"/>
        <w:adjustRightInd w:val="0"/>
        <w:ind w:left="360"/>
        <w:rPr>
          <w:rFonts w:ascii="Arial" w:hAnsi="Arial" w:cs="Arial"/>
          <w:sz w:val="20"/>
          <w:szCs w:val="20"/>
          <w:highlight w:val="yellow"/>
        </w:rPr>
      </w:pPr>
      <w:r>
        <w:rPr>
          <w:rFonts w:ascii="Arial" w:hAnsi="Arial" w:cs="Arial"/>
          <w:sz w:val="20"/>
          <w:szCs w:val="20"/>
          <w:highlight w:val="yellow"/>
        </w:rPr>
        <w:t>Fundraising e</w:t>
      </w:r>
      <w:r w:rsidR="00C42EB6">
        <w:rPr>
          <w:rFonts w:ascii="Arial" w:hAnsi="Arial" w:cs="Arial"/>
          <w:sz w:val="20"/>
          <w:szCs w:val="20"/>
          <w:highlight w:val="yellow"/>
        </w:rPr>
        <w:t>ffort needed for garden banners and socks.</w:t>
      </w:r>
    </w:p>
    <w:p w:rsidR="00FC26F6" w:rsidRPr="002C4CA8" w:rsidRDefault="00FB31D4" w:rsidP="002C4CA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arb</w:t>
      </w:r>
      <w:r w:rsidR="00FC26F6">
        <w:rPr>
          <w:rFonts w:ascii="Arial" w:hAnsi="Arial" w:cs="Arial"/>
          <w:sz w:val="20"/>
          <w:szCs w:val="20"/>
        </w:rPr>
        <w:t xml:space="preserve"> made a moti</w:t>
      </w:r>
      <w:r w:rsidR="00ED0EF3">
        <w:rPr>
          <w:rFonts w:ascii="Arial" w:hAnsi="Arial" w:cs="Arial"/>
          <w:sz w:val="20"/>
          <w:szCs w:val="20"/>
        </w:rPr>
        <w:t>o</w:t>
      </w:r>
      <w:r w:rsidR="004E0E7F">
        <w:rPr>
          <w:rFonts w:ascii="Arial" w:hAnsi="Arial" w:cs="Arial"/>
          <w:sz w:val="20"/>
          <w:szCs w:val="20"/>
        </w:rPr>
        <w:t>n to adjourn the meeting at 8:41</w:t>
      </w:r>
      <w:r w:rsidR="00ED0EF3">
        <w:rPr>
          <w:rFonts w:ascii="Arial" w:hAnsi="Arial" w:cs="Arial"/>
          <w:sz w:val="20"/>
          <w:szCs w:val="20"/>
        </w:rPr>
        <w:t>.</w:t>
      </w:r>
      <w:r w:rsidR="00FC26F6">
        <w:rPr>
          <w:rFonts w:ascii="Arial" w:hAnsi="Arial" w:cs="Arial"/>
          <w:sz w:val="20"/>
          <w:szCs w:val="20"/>
        </w:rPr>
        <w:t xml:space="preserve"> </w:t>
      </w:r>
      <w:r w:rsidR="004E0E7F">
        <w:rPr>
          <w:rFonts w:ascii="Arial" w:hAnsi="Arial" w:cs="Arial"/>
          <w:sz w:val="20"/>
          <w:szCs w:val="20"/>
        </w:rPr>
        <w:t>Amanda</w:t>
      </w:r>
      <w:r w:rsidR="00FC26F6">
        <w:rPr>
          <w:rFonts w:ascii="Arial" w:hAnsi="Arial" w:cs="Arial"/>
          <w:sz w:val="20"/>
          <w:szCs w:val="20"/>
        </w:rPr>
        <w:t xml:space="preserve"> seconded.  All approved.</w:t>
      </w:r>
    </w:p>
    <w:p w:rsidR="00350EFF" w:rsidRPr="00A05662" w:rsidRDefault="00350EFF" w:rsidP="00A05662">
      <w:pPr>
        <w:widowControl w:val="0"/>
        <w:autoSpaceDE w:val="0"/>
        <w:autoSpaceDN w:val="0"/>
        <w:adjustRightInd w:val="0"/>
        <w:ind w:left="360"/>
        <w:rPr>
          <w:rFonts w:ascii="Arial" w:hAnsi="Arial" w:cs="Arial"/>
          <w:sz w:val="20"/>
          <w:szCs w:val="20"/>
        </w:rPr>
      </w:pPr>
    </w:p>
    <w:tbl>
      <w:tblPr>
        <w:tblW w:w="10908" w:type="dxa"/>
        <w:tblLayout w:type="fixed"/>
        <w:tblLook w:val="0000" w:firstRow="0" w:lastRow="0" w:firstColumn="0" w:lastColumn="0" w:noHBand="0" w:noVBand="0"/>
      </w:tblPr>
      <w:tblGrid>
        <w:gridCol w:w="10908"/>
      </w:tblGrid>
      <w:tr w:rsidR="006B67D4" w:rsidRPr="00CF4B35" w:rsidTr="00D760A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Upcoming Meetings</w:t>
            </w:r>
          </w:p>
        </w:tc>
      </w:tr>
    </w:tbl>
    <w:p w:rsidR="005A1891" w:rsidRPr="00CF4B35" w:rsidRDefault="005A1891"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Upcoming meetings will be held at Appleton North High School in the Lightning Room from 7-9 p.m.</w:t>
      </w:r>
      <w:r w:rsidR="00033CD5">
        <w:rPr>
          <w:rFonts w:ascii="Arial" w:hAnsi="Arial" w:cs="Arial"/>
          <w:sz w:val="20"/>
          <w:szCs w:val="20"/>
        </w:rPr>
        <w:t xml:space="preserve"> </w:t>
      </w:r>
    </w:p>
    <w:p w:rsidR="005A1891" w:rsidRPr="00CF4B35" w:rsidRDefault="004250CE"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 xml:space="preserve">Dates: </w:t>
      </w:r>
      <w:r w:rsidR="00874A5B" w:rsidRPr="00CF4B35">
        <w:rPr>
          <w:rFonts w:ascii="Arial" w:hAnsi="Arial" w:cs="Arial"/>
          <w:sz w:val="20"/>
          <w:szCs w:val="20"/>
        </w:rPr>
        <w:t>third Wednesday of each month</w:t>
      </w:r>
      <w:r w:rsidR="0090465B" w:rsidRPr="00CF4B35">
        <w:rPr>
          <w:rFonts w:ascii="Arial" w:hAnsi="Arial" w:cs="Arial"/>
          <w:sz w:val="20"/>
          <w:szCs w:val="20"/>
        </w:rPr>
        <w:t xml:space="preserve"> </w:t>
      </w:r>
    </w:p>
    <w:tbl>
      <w:tblPr>
        <w:tblW w:w="0" w:type="auto"/>
        <w:tblLayout w:type="fixed"/>
        <w:tblLook w:val="0000" w:firstRow="0" w:lastRow="0" w:firstColumn="0" w:lastColumn="0" w:noHBand="0" w:noVBand="0"/>
      </w:tblPr>
      <w:tblGrid>
        <w:gridCol w:w="10908"/>
      </w:tblGrid>
      <w:tr w:rsidR="006B67D4" w:rsidRPr="00CF4B35" w:rsidTr="006B67D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 xml:space="preserve">Open Business for Upcoming Meetings </w:t>
            </w:r>
          </w:p>
        </w:tc>
      </w:tr>
    </w:tbl>
    <w:p w:rsidR="001B2459" w:rsidRDefault="001B2459" w:rsidP="0062681E">
      <w:pPr>
        <w:pStyle w:val="ListNumber2"/>
        <w:numPr>
          <w:ilvl w:val="0"/>
          <w:numId w:val="14"/>
        </w:numPr>
        <w:tabs>
          <w:tab w:val="clear" w:pos="1080"/>
          <w:tab w:val="num" w:pos="390"/>
        </w:tabs>
        <w:ind w:left="390"/>
        <w:rPr>
          <w:rFonts w:ascii="Arial" w:hAnsi="Arial" w:cs="Arial"/>
          <w:sz w:val="20"/>
          <w:szCs w:val="20"/>
        </w:rPr>
      </w:pPr>
    </w:p>
    <w:sectPr w:rsidR="001B2459" w:rsidSect="003010AE">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FC87A4C"/>
    <w:lvl w:ilvl="0">
      <w:start w:val="1"/>
      <w:numFmt w:val="lowerLetter"/>
      <w:pStyle w:val="ListNumber2"/>
      <w:lvlText w:val="%1)"/>
      <w:lvlJc w:val="left"/>
      <w:pPr>
        <w:tabs>
          <w:tab w:val="num" w:pos="840"/>
        </w:tabs>
        <w:ind w:left="840" w:hanging="360"/>
      </w:pPr>
      <w:rPr>
        <w:rFonts w:hint="default"/>
      </w:rPr>
    </w:lvl>
  </w:abstractNum>
  <w:abstractNum w:abstractNumId="1" w15:restartNumberingAfterBreak="0">
    <w:nsid w:val="003D4437"/>
    <w:multiLevelType w:val="hybridMultilevel"/>
    <w:tmpl w:val="73C6D2F0"/>
    <w:lvl w:ilvl="0" w:tplc="DEF886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9721E"/>
    <w:multiLevelType w:val="hybridMultilevel"/>
    <w:tmpl w:val="5156C248"/>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03B97A3D"/>
    <w:multiLevelType w:val="hybridMultilevel"/>
    <w:tmpl w:val="98486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50C8A"/>
    <w:multiLevelType w:val="hybridMultilevel"/>
    <w:tmpl w:val="5948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64443A"/>
    <w:multiLevelType w:val="hybridMultilevel"/>
    <w:tmpl w:val="CC9CF704"/>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0A8F4CBA"/>
    <w:multiLevelType w:val="hybridMultilevel"/>
    <w:tmpl w:val="0E68FF6C"/>
    <w:lvl w:ilvl="0" w:tplc="E488D4CC">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7" w15:restartNumberingAfterBreak="0">
    <w:nsid w:val="0E2554BA"/>
    <w:multiLevelType w:val="hybridMultilevel"/>
    <w:tmpl w:val="4DF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B0810"/>
    <w:multiLevelType w:val="hybridMultilevel"/>
    <w:tmpl w:val="D5165978"/>
    <w:lvl w:ilvl="0" w:tplc="DD2EEB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862A2"/>
    <w:multiLevelType w:val="hybridMultilevel"/>
    <w:tmpl w:val="643A7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3774A"/>
    <w:multiLevelType w:val="hybridMultilevel"/>
    <w:tmpl w:val="379256E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96F09"/>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79319B"/>
    <w:multiLevelType w:val="hybridMultilevel"/>
    <w:tmpl w:val="693A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B3146"/>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E04421"/>
    <w:multiLevelType w:val="hybridMultilevel"/>
    <w:tmpl w:val="6756E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8683D"/>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6" w15:restartNumberingAfterBreak="0">
    <w:nsid w:val="26E71CDC"/>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7" w15:restartNumberingAfterBreak="0">
    <w:nsid w:val="2E232B49"/>
    <w:multiLevelType w:val="hybridMultilevel"/>
    <w:tmpl w:val="C008914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3774130D"/>
    <w:multiLevelType w:val="hybridMultilevel"/>
    <w:tmpl w:val="3CC0DDEA"/>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3B5C66A3"/>
    <w:multiLevelType w:val="hybridMultilevel"/>
    <w:tmpl w:val="F01292C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15:restartNumberingAfterBreak="0">
    <w:nsid w:val="47137759"/>
    <w:multiLevelType w:val="hybridMultilevel"/>
    <w:tmpl w:val="5EDEF84A"/>
    <w:lvl w:ilvl="0" w:tplc="96223644">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47FD78A2"/>
    <w:multiLevelType w:val="multilevel"/>
    <w:tmpl w:val="49D00F76"/>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BD163F8"/>
    <w:multiLevelType w:val="hybridMultilevel"/>
    <w:tmpl w:val="C8AE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52D6B"/>
    <w:multiLevelType w:val="hybridMultilevel"/>
    <w:tmpl w:val="2D3240A6"/>
    <w:lvl w:ilvl="0" w:tplc="FF82E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2599F"/>
    <w:multiLevelType w:val="hybridMultilevel"/>
    <w:tmpl w:val="A1E8C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01F6D"/>
    <w:multiLevelType w:val="hybridMultilevel"/>
    <w:tmpl w:val="8B90826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574A01DF"/>
    <w:multiLevelType w:val="hybridMultilevel"/>
    <w:tmpl w:val="97E21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DB7954"/>
    <w:multiLevelType w:val="hybridMultilevel"/>
    <w:tmpl w:val="A8D225DC"/>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8" w15:restartNumberingAfterBreak="0">
    <w:nsid w:val="5A3973A7"/>
    <w:multiLevelType w:val="hybridMultilevel"/>
    <w:tmpl w:val="2AAC951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C393294"/>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5DAE1423"/>
    <w:multiLevelType w:val="hybridMultilevel"/>
    <w:tmpl w:val="B3DC6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A68C3"/>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607E08FD"/>
    <w:multiLevelType w:val="hybridMultilevel"/>
    <w:tmpl w:val="D22C7EDC"/>
    <w:lvl w:ilvl="0" w:tplc="BF94204E">
      <w:start w:val="1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FE44DB"/>
    <w:multiLevelType w:val="hybridMultilevel"/>
    <w:tmpl w:val="053E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53CB7"/>
    <w:multiLevelType w:val="hybridMultilevel"/>
    <w:tmpl w:val="F01292CE"/>
    <w:lvl w:ilvl="0" w:tplc="0409000F">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15:restartNumberingAfterBreak="0">
    <w:nsid w:val="6D5D453C"/>
    <w:multiLevelType w:val="hybridMultilevel"/>
    <w:tmpl w:val="8D14D30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ED31CE"/>
    <w:multiLevelType w:val="hybridMultilevel"/>
    <w:tmpl w:val="CB96DD5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04930"/>
    <w:multiLevelType w:val="hybridMultilevel"/>
    <w:tmpl w:val="8E0E4A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lvlOverride w:ilvl="0">
      <w:lvl w:ilvl="0">
        <w:start w:val="2"/>
        <w:numFmt w:val="decimal"/>
        <w:lvlText w:val="%1"/>
        <w:legacy w:legacy="1" w:legacySpace="0" w:legacyIndent="360"/>
        <w:lvlJc w:val="left"/>
        <w:rPr>
          <w:rFonts w:ascii="Arial" w:hAnsi="Arial" w:cs="Arial" w:hint="default"/>
        </w:rPr>
      </w:lvl>
    </w:lvlOverride>
  </w:num>
  <w:num w:numId="3">
    <w:abstractNumId w:val="15"/>
    <w:lvlOverride w:ilvl="0">
      <w:lvl w:ilvl="0">
        <w:start w:val="3"/>
        <w:numFmt w:val="decimal"/>
        <w:lvlText w:val="%1"/>
        <w:legacy w:legacy="1" w:legacySpace="0" w:legacyIndent="360"/>
        <w:lvlJc w:val="left"/>
        <w:rPr>
          <w:rFonts w:ascii="Arial" w:hAnsi="Arial" w:cs="Arial" w:hint="default"/>
        </w:rPr>
      </w:lvl>
    </w:lvlOverride>
  </w:num>
  <w:num w:numId="4">
    <w:abstractNumId w:val="15"/>
    <w:lvlOverride w:ilvl="0">
      <w:lvl w:ilvl="0">
        <w:start w:val="5"/>
        <w:numFmt w:val="decimal"/>
        <w:lvlText w:val="%1"/>
        <w:legacy w:legacy="1" w:legacySpace="0" w:legacyIndent="360"/>
        <w:lvlJc w:val="left"/>
        <w:rPr>
          <w:rFonts w:ascii="Arial" w:hAnsi="Arial" w:cs="Arial" w:hint="default"/>
        </w:rPr>
      </w:lvl>
    </w:lvlOverride>
  </w:num>
  <w:num w:numId="5">
    <w:abstractNumId w:val="15"/>
    <w:lvlOverride w:ilvl="0">
      <w:lvl w:ilvl="0">
        <w:start w:val="6"/>
        <w:numFmt w:val="decimal"/>
        <w:lvlText w:val="%1"/>
        <w:legacy w:legacy="1" w:legacySpace="0" w:legacyIndent="360"/>
        <w:lvlJc w:val="left"/>
        <w:rPr>
          <w:rFonts w:ascii="Arial" w:hAnsi="Arial" w:cs="Arial" w:hint="default"/>
        </w:rPr>
      </w:lvl>
    </w:lvlOverride>
  </w:num>
  <w:num w:numId="6">
    <w:abstractNumId w:val="16"/>
  </w:num>
  <w:num w:numId="7">
    <w:abstractNumId w:val="20"/>
  </w:num>
  <w:num w:numId="8">
    <w:abstractNumId w:val="21"/>
  </w:num>
  <w:num w:numId="9">
    <w:abstractNumId w:val="6"/>
  </w:num>
  <w:num w:numId="10">
    <w:abstractNumId w:val="28"/>
  </w:num>
  <w:num w:numId="11">
    <w:abstractNumId w:val="34"/>
  </w:num>
  <w:num w:numId="12">
    <w:abstractNumId w:val="19"/>
  </w:num>
  <w:num w:numId="13">
    <w:abstractNumId w:val="29"/>
  </w:num>
  <w:num w:numId="14">
    <w:abstractNumId w:val="31"/>
  </w:num>
  <w:num w:numId="15">
    <w:abstractNumId w:val="0"/>
  </w:num>
  <w:num w:numId="16">
    <w:abstractNumId w:val="14"/>
  </w:num>
  <w:num w:numId="17">
    <w:abstractNumId w:val="36"/>
  </w:num>
  <w:num w:numId="18">
    <w:abstractNumId w:val="25"/>
  </w:num>
  <w:num w:numId="19">
    <w:abstractNumId w:val="18"/>
  </w:num>
  <w:num w:numId="20">
    <w:abstractNumId w:val="9"/>
  </w:num>
  <w:num w:numId="21">
    <w:abstractNumId w:val="33"/>
  </w:num>
  <w:num w:numId="22">
    <w:abstractNumId w:val="12"/>
  </w:num>
  <w:num w:numId="23">
    <w:abstractNumId w:val="37"/>
  </w:num>
  <w:num w:numId="24">
    <w:abstractNumId w:val="35"/>
  </w:num>
  <w:num w:numId="25">
    <w:abstractNumId w:val="7"/>
  </w:num>
  <w:num w:numId="26">
    <w:abstractNumId w:val="22"/>
  </w:num>
  <w:num w:numId="27">
    <w:abstractNumId w:val="3"/>
  </w:num>
  <w:num w:numId="28">
    <w:abstractNumId w:val="24"/>
  </w:num>
  <w:num w:numId="29">
    <w:abstractNumId w:val="11"/>
  </w:num>
  <w:num w:numId="30">
    <w:abstractNumId w:val="8"/>
  </w:num>
  <w:num w:numId="31">
    <w:abstractNumId w:val="17"/>
  </w:num>
  <w:num w:numId="32">
    <w:abstractNumId w:val="30"/>
  </w:num>
  <w:num w:numId="33">
    <w:abstractNumId w:val="23"/>
  </w:num>
  <w:num w:numId="34">
    <w:abstractNumId w:val="26"/>
  </w:num>
  <w:num w:numId="35">
    <w:abstractNumId w:val="1"/>
  </w:num>
  <w:num w:numId="36">
    <w:abstractNumId w:val="4"/>
  </w:num>
  <w:num w:numId="37">
    <w:abstractNumId w:val="5"/>
  </w:num>
  <w:num w:numId="38">
    <w:abstractNumId w:val="2"/>
  </w:num>
  <w:num w:numId="39">
    <w:abstractNumId w:val="27"/>
  </w:num>
  <w:num w:numId="40">
    <w:abstractNumId w:val="32"/>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6F"/>
    <w:rsid w:val="0000267C"/>
    <w:rsid w:val="000046AD"/>
    <w:rsid w:val="00004958"/>
    <w:rsid w:val="000051A9"/>
    <w:rsid w:val="0000750A"/>
    <w:rsid w:val="00011E46"/>
    <w:rsid w:val="00011EAA"/>
    <w:rsid w:val="00014518"/>
    <w:rsid w:val="00033CD5"/>
    <w:rsid w:val="0004021C"/>
    <w:rsid w:val="00042D42"/>
    <w:rsid w:val="000434EF"/>
    <w:rsid w:val="00050EDE"/>
    <w:rsid w:val="00056098"/>
    <w:rsid w:val="00067900"/>
    <w:rsid w:val="00074099"/>
    <w:rsid w:val="00076F95"/>
    <w:rsid w:val="000830CB"/>
    <w:rsid w:val="000862F5"/>
    <w:rsid w:val="000905E0"/>
    <w:rsid w:val="0009223C"/>
    <w:rsid w:val="00092CCF"/>
    <w:rsid w:val="000962D2"/>
    <w:rsid w:val="000A68F2"/>
    <w:rsid w:val="000A763F"/>
    <w:rsid w:val="000B1C07"/>
    <w:rsid w:val="000B248E"/>
    <w:rsid w:val="000B2772"/>
    <w:rsid w:val="000C2FC3"/>
    <w:rsid w:val="000D09BD"/>
    <w:rsid w:val="000D19BA"/>
    <w:rsid w:val="000D2C8C"/>
    <w:rsid w:val="000D342A"/>
    <w:rsid w:val="000D473B"/>
    <w:rsid w:val="000E01D4"/>
    <w:rsid w:val="000E26CA"/>
    <w:rsid w:val="000E3FD8"/>
    <w:rsid w:val="000E50B8"/>
    <w:rsid w:val="000F0E3B"/>
    <w:rsid w:val="000F1E53"/>
    <w:rsid w:val="000F4725"/>
    <w:rsid w:val="000F4C07"/>
    <w:rsid w:val="000F6308"/>
    <w:rsid w:val="001014CA"/>
    <w:rsid w:val="00104315"/>
    <w:rsid w:val="00107607"/>
    <w:rsid w:val="00121319"/>
    <w:rsid w:val="00122940"/>
    <w:rsid w:val="001229C1"/>
    <w:rsid w:val="00123EE1"/>
    <w:rsid w:val="00132914"/>
    <w:rsid w:val="00136B60"/>
    <w:rsid w:val="00140753"/>
    <w:rsid w:val="00141F64"/>
    <w:rsid w:val="00143B6B"/>
    <w:rsid w:val="00145F36"/>
    <w:rsid w:val="001467D8"/>
    <w:rsid w:val="00150848"/>
    <w:rsid w:val="001553E8"/>
    <w:rsid w:val="00170618"/>
    <w:rsid w:val="0017223E"/>
    <w:rsid w:val="00175969"/>
    <w:rsid w:val="001828D5"/>
    <w:rsid w:val="0018484B"/>
    <w:rsid w:val="00184FBC"/>
    <w:rsid w:val="001A752D"/>
    <w:rsid w:val="001B2459"/>
    <w:rsid w:val="001B2516"/>
    <w:rsid w:val="001B6B75"/>
    <w:rsid w:val="001B79E0"/>
    <w:rsid w:val="001C344D"/>
    <w:rsid w:val="001C6DE8"/>
    <w:rsid w:val="001C7112"/>
    <w:rsid w:val="001D61F7"/>
    <w:rsid w:val="001D7382"/>
    <w:rsid w:val="001E269F"/>
    <w:rsid w:val="001E4F9F"/>
    <w:rsid w:val="001F3266"/>
    <w:rsid w:val="001F506F"/>
    <w:rsid w:val="001F57F1"/>
    <w:rsid w:val="00210075"/>
    <w:rsid w:val="00211C25"/>
    <w:rsid w:val="00216655"/>
    <w:rsid w:val="0022127E"/>
    <w:rsid w:val="0022259A"/>
    <w:rsid w:val="00223E2C"/>
    <w:rsid w:val="00224754"/>
    <w:rsid w:val="0022481C"/>
    <w:rsid w:val="00225FDA"/>
    <w:rsid w:val="0023081C"/>
    <w:rsid w:val="00234444"/>
    <w:rsid w:val="00236962"/>
    <w:rsid w:val="00237466"/>
    <w:rsid w:val="00240A0E"/>
    <w:rsid w:val="0025033F"/>
    <w:rsid w:val="00263B8C"/>
    <w:rsid w:val="002749F9"/>
    <w:rsid w:val="00276BB5"/>
    <w:rsid w:val="00277A4F"/>
    <w:rsid w:val="00277B22"/>
    <w:rsid w:val="00280D58"/>
    <w:rsid w:val="00281757"/>
    <w:rsid w:val="00283F5B"/>
    <w:rsid w:val="00284589"/>
    <w:rsid w:val="002A042D"/>
    <w:rsid w:val="002A63D6"/>
    <w:rsid w:val="002B6F0B"/>
    <w:rsid w:val="002C4CA8"/>
    <w:rsid w:val="002C5720"/>
    <w:rsid w:val="002C5E7E"/>
    <w:rsid w:val="002D1248"/>
    <w:rsid w:val="002D5862"/>
    <w:rsid w:val="002E3BA0"/>
    <w:rsid w:val="002F0932"/>
    <w:rsid w:val="002F0F79"/>
    <w:rsid w:val="003010AE"/>
    <w:rsid w:val="00315B03"/>
    <w:rsid w:val="003165D3"/>
    <w:rsid w:val="00321BAA"/>
    <w:rsid w:val="00323060"/>
    <w:rsid w:val="00323170"/>
    <w:rsid w:val="00324FF6"/>
    <w:rsid w:val="00326E3A"/>
    <w:rsid w:val="00330CF6"/>
    <w:rsid w:val="00332C0D"/>
    <w:rsid w:val="0033335E"/>
    <w:rsid w:val="003373EC"/>
    <w:rsid w:val="0034659E"/>
    <w:rsid w:val="00346BC2"/>
    <w:rsid w:val="00350731"/>
    <w:rsid w:val="00350EFF"/>
    <w:rsid w:val="0035118D"/>
    <w:rsid w:val="00356296"/>
    <w:rsid w:val="003678DD"/>
    <w:rsid w:val="003773C6"/>
    <w:rsid w:val="003844AC"/>
    <w:rsid w:val="00394F62"/>
    <w:rsid w:val="003952B0"/>
    <w:rsid w:val="003A59A7"/>
    <w:rsid w:val="003B08BE"/>
    <w:rsid w:val="003B5A5E"/>
    <w:rsid w:val="003C5BBE"/>
    <w:rsid w:val="003D12F1"/>
    <w:rsid w:val="003D3EA9"/>
    <w:rsid w:val="003D69F4"/>
    <w:rsid w:val="003E36CB"/>
    <w:rsid w:val="003E48B6"/>
    <w:rsid w:val="003E5171"/>
    <w:rsid w:val="003F522F"/>
    <w:rsid w:val="003F6420"/>
    <w:rsid w:val="00411547"/>
    <w:rsid w:val="00413CB0"/>
    <w:rsid w:val="004250CE"/>
    <w:rsid w:val="00432835"/>
    <w:rsid w:val="0043318B"/>
    <w:rsid w:val="004354B9"/>
    <w:rsid w:val="00435790"/>
    <w:rsid w:val="00435E3B"/>
    <w:rsid w:val="00450E3E"/>
    <w:rsid w:val="00456584"/>
    <w:rsid w:val="00457391"/>
    <w:rsid w:val="004609D7"/>
    <w:rsid w:val="00464759"/>
    <w:rsid w:val="0046540C"/>
    <w:rsid w:val="004676F9"/>
    <w:rsid w:val="00467CA7"/>
    <w:rsid w:val="00477591"/>
    <w:rsid w:val="0048001E"/>
    <w:rsid w:val="00482A07"/>
    <w:rsid w:val="00483BC8"/>
    <w:rsid w:val="0049226F"/>
    <w:rsid w:val="004A0123"/>
    <w:rsid w:val="004A1489"/>
    <w:rsid w:val="004A56E9"/>
    <w:rsid w:val="004A6459"/>
    <w:rsid w:val="004B2B89"/>
    <w:rsid w:val="004B6DC4"/>
    <w:rsid w:val="004B7152"/>
    <w:rsid w:val="004C35E4"/>
    <w:rsid w:val="004D526E"/>
    <w:rsid w:val="004D533F"/>
    <w:rsid w:val="004E0E7F"/>
    <w:rsid w:val="004E2358"/>
    <w:rsid w:val="004E3631"/>
    <w:rsid w:val="004E4A27"/>
    <w:rsid w:val="004E64BE"/>
    <w:rsid w:val="004E6616"/>
    <w:rsid w:val="004E6957"/>
    <w:rsid w:val="004F5C1B"/>
    <w:rsid w:val="004F6D3F"/>
    <w:rsid w:val="004F7168"/>
    <w:rsid w:val="004F7EE9"/>
    <w:rsid w:val="00505CE8"/>
    <w:rsid w:val="00510CE8"/>
    <w:rsid w:val="00514862"/>
    <w:rsid w:val="00516EBA"/>
    <w:rsid w:val="00520C3D"/>
    <w:rsid w:val="0053066E"/>
    <w:rsid w:val="005307D5"/>
    <w:rsid w:val="0053339A"/>
    <w:rsid w:val="0055193E"/>
    <w:rsid w:val="00552361"/>
    <w:rsid w:val="005565E5"/>
    <w:rsid w:val="00565578"/>
    <w:rsid w:val="00566D0C"/>
    <w:rsid w:val="005725ED"/>
    <w:rsid w:val="0057444C"/>
    <w:rsid w:val="00576277"/>
    <w:rsid w:val="0057747E"/>
    <w:rsid w:val="005835B8"/>
    <w:rsid w:val="00590451"/>
    <w:rsid w:val="00597B0E"/>
    <w:rsid w:val="005A08CB"/>
    <w:rsid w:val="005A1891"/>
    <w:rsid w:val="005A1E51"/>
    <w:rsid w:val="005B1E18"/>
    <w:rsid w:val="005B3A08"/>
    <w:rsid w:val="005B4667"/>
    <w:rsid w:val="005B65C1"/>
    <w:rsid w:val="005C0379"/>
    <w:rsid w:val="005C574A"/>
    <w:rsid w:val="005D40E6"/>
    <w:rsid w:val="005D564A"/>
    <w:rsid w:val="005D63BA"/>
    <w:rsid w:val="005D6755"/>
    <w:rsid w:val="005E2906"/>
    <w:rsid w:val="005F30CC"/>
    <w:rsid w:val="005F3256"/>
    <w:rsid w:val="005F6D9F"/>
    <w:rsid w:val="00611EE1"/>
    <w:rsid w:val="006158DF"/>
    <w:rsid w:val="00625494"/>
    <w:rsid w:val="0062681E"/>
    <w:rsid w:val="006308EE"/>
    <w:rsid w:val="006312BA"/>
    <w:rsid w:val="00634D5B"/>
    <w:rsid w:val="00637A8A"/>
    <w:rsid w:val="00644217"/>
    <w:rsid w:val="006466FA"/>
    <w:rsid w:val="00650F13"/>
    <w:rsid w:val="00652800"/>
    <w:rsid w:val="0065791B"/>
    <w:rsid w:val="0066291E"/>
    <w:rsid w:val="006634E6"/>
    <w:rsid w:val="00664B65"/>
    <w:rsid w:val="00666A65"/>
    <w:rsid w:val="00674E60"/>
    <w:rsid w:val="00677A70"/>
    <w:rsid w:val="0068300B"/>
    <w:rsid w:val="006847FA"/>
    <w:rsid w:val="00686CFE"/>
    <w:rsid w:val="00694514"/>
    <w:rsid w:val="00694F1A"/>
    <w:rsid w:val="0069502E"/>
    <w:rsid w:val="006A13C6"/>
    <w:rsid w:val="006A2AD7"/>
    <w:rsid w:val="006B187F"/>
    <w:rsid w:val="006B4D4E"/>
    <w:rsid w:val="006B67D4"/>
    <w:rsid w:val="006B7AD9"/>
    <w:rsid w:val="006C24D0"/>
    <w:rsid w:val="006C2B5F"/>
    <w:rsid w:val="006D174D"/>
    <w:rsid w:val="006D5265"/>
    <w:rsid w:val="006D54F0"/>
    <w:rsid w:val="006D6C9A"/>
    <w:rsid w:val="006E229F"/>
    <w:rsid w:val="006E237C"/>
    <w:rsid w:val="006F4B4D"/>
    <w:rsid w:val="006F7402"/>
    <w:rsid w:val="0070045D"/>
    <w:rsid w:val="00702FE8"/>
    <w:rsid w:val="007041B8"/>
    <w:rsid w:val="00726093"/>
    <w:rsid w:val="00727479"/>
    <w:rsid w:val="00730389"/>
    <w:rsid w:val="00730815"/>
    <w:rsid w:val="00730CC6"/>
    <w:rsid w:val="00731ACE"/>
    <w:rsid w:val="00735C3A"/>
    <w:rsid w:val="0073662B"/>
    <w:rsid w:val="00737392"/>
    <w:rsid w:val="007402D2"/>
    <w:rsid w:val="00740C18"/>
    <w:rsid w:val="0074317A"/>
    <w:rsid w:val="00743A7B"/>
    <w:rsid w:val="00746113"/>
    <w:rsid w:val="00752148"/>
    <w:rsid w:val="00757663"/>
    <w:rsid w:val="00761B4C"/>
    <w:rsid w:val="007656C7"/>
    <w:rsid w:val="00765F6C"/>
    <w:rsid w:val="0076655F"/>
    <w:rsid w:val="007679CF"/>
    <w:rsid w:val="00772104"/>
    <w:rsid w:val="00775E90"/>
    <w:rsid w:val="00776D28"/>
    <w:rsid w:val="007776FF"/>
    <w:rsid w:val="00792FE0"/>
    <w:rsid w:val="00796D1A"/>
    <w:rsid w:val="00797891"/>
    <w:rsid w:val="007A04D1"/>
    <w:rsid w:val="007A2EF5"/>
    <w:rsid w:val="007A44BC"/>
    <w:rsid w:val="007B0365"/>
    <w:rsid w:val="007B1862"/>
    <w:rsid w:val="007B3B7F"/>
    <w:rsid w:val="007C0AED"/>
    <w:rsid w:val="007C1346"/>
    <w:rsid w:val="007C1FD3"/>
    <w:rsid w:val="007C71AC"/>
    <w:rsid w:val="007E07C3"/>
    <w:rsid w:val="007E3053"/>
    <w:rsid w:val="007E342D"/>
    <w:rsid w:val="007E4A9F"/>
    <w:rsid w:val="007F18DC"/>
    <w:rsid w:val="007F4DD1"/>
    <w:rsid w:val="007F7F62"/>
    <w:rsid w:val="00800228"/>
    <w:rsid w:val="00802815"/>
    <w:rsid w:val="00805FC2"/>
    <w:rsid w:val="00807240"/>
    <w:rsid w:val="00807411"/>
    <w:rsid w:val="008078DA"/>
    <w:rsid w:val="00810F8A"/>
    <w:rsid w:val="00812D77"/>
    <w:rsid w:val="00813806"/>
    <w:rsid w:val="0081706F"/>
    <w:rsid w:val="00820A2B"/>
    <w:rsid w:val="0083075A"/>
    <w:rsid w:val="0083184D"/>
    <w:rsid w:val="00833053"/>
    <w:rsid w:val="0083343F"/>
    <w:rsid w:val="00833C0A"/>
    <w:rsid w:val="00834A17"/>
    <w:rsid w:val="008359A0"/>
    <w:rsid w:val="008400A9"/>
    <w:rsid w:val="00845A4F"/>
    <w:rsid w:val="00845CEE"/>
    <w:rsid w:val="00852D0B"/>
    <w:rsid w:val="00857C11"/>
    <w:rsid w:val="00860F70"/>
    <w:rsid w:val="0086505B"/>
    <w:rsid w:val="0087114C"/>
    <w:rsid w:val="00874036"/>
    <w:rsid w:val="00874A5B"/>
    <w:rsid w:val="00874AC5"/>
    <w:rsid w:val="0087684B"/>
    <w:rsid w:val="00892080"/>
    <w:rsid w:val="00893015"/>
    <w:rsid w:val="00894AB2"/>
    <w:rsid w:val="00894B18"/>
    <w:rsid w:val="00895B8E"/>
    <w:rsid w:val="008A1661"/>
    <w:rsid w:val="008A17F4"/>
    <w:rsid w:val="008A5FE8"/>
    <w:rsid w:val="008C4C98"/>
    <w:rsid w:val="008D2B06"/>
    <w:rsid w:val="008E28EC"/>
    <w:rsid w:val="008E3882"/>
    <w:rsid w:val="008E5378"/>
    <w:rsid w:val="0090465B"/>
    <w:rsid w:val="009047E1"/>
    <w:rsid w:val="00907386"/>
    <w:rsid w:val="00907C29"/>
    <w:rsid w:val="00916E47"/>
    <w:rsid w:val="009208EA"/>
    <w:rsid w:val="00924EB6"/>
    <w:rsid w:val="00926C36"/>
    <w:rsid w:val="00941E77"/>
    <w:rsid w:val="0096552D"/>
    <w:rsid w:val="00967F86"/>
    <w:rsid w:val="00972846"/>
    <w:rsid w:val="00973727"/>
    <w:rsid w:val="00974FD9"/>
    <w:rsid w:val="00977DAF"/>
    <w:rsid w:val="0099391C"/>
    <w:rsid w:val="0099774F"/>
    <w:rsid w:val="009B045A"/>
    <w:rsid w:val="009B1BBD"/>
    <w:rsid w:val="009B5208"/>
    <w:rsid w:val="009B521E"/>
    <w:rsid w:val="009C5E88"/>
    <w:rsid w:val="009D258F"/>
    <w:rsid w:val="009D5CCE"/>
    <w:rsid w:val="009D6DDA"/>
    <w:rsid w:val="009E0420"/>
    <w:rsid w:val="009E3648"/>
    <w:rsid w:val="00A00BFC"/>
    <w:rsid w:val="00A02189"/>
    <w:rsid w:val="00A02299"/>
    <w:rsid w:val="00A03D3E"/>
    <w:rsid w:val="00A05662"/>
    <w:rsid w:val="00A118CD"/>
    <w:rsid w:val="00A138AA"/>
    <w:rsid w:val="00A32DC4"/>
    <w:rsid w:val="00A3474F"/>
    <w:rsid w:val="00A36A42"/>
    <w:rsid w:val="00A4229B"/>
    <w:rsid w:val="00A470AA"/>
    <w:rsid w:val="00A531A8"/>
    <w:rsid w:val="00A6002F"/>
    <w:rsid w:val="00A61751"/>
    <w:rsid w:val="00A61803"/>
    <w:rsid w:val="00A63B06"/>
    <w:rsid w:val="00A63E32"/>
    <w:rsid w:val="00A6426E"/>
    <w:rsid w:val="00A6509F"/>
    <w:rsid w:val="00A701C0"/>
    <w:rsid w:val="00A72D3C"/>
    <w:rsid w:val="00A7758A"/>
    <w:rsid w:val="00A77CDF"/>
    <w:rsid w:val="00A81850"/>
    <w:rsid w:val="00A82C41"/>
    <w:rsid w:val="00A846FF"/>
    <w:rsid w:val="00A86450"/>
    <w:rsid w:val="00A86D77"/>
    <w:rsid w:val="00A901FE"/>
    <w:rsid w:val="00A9533C"/>
    <w:rsid w:val="00AA1845"/>
    <w:rsid w:val="00AA2789"/>
    <w:rsid w:val="00AA3F6D"/>
    <w:rsid w:val="00AA576D"/>
    <w:rsid w:val="00AA5DC6"/>
    <w:rsid w:val="00AA6899"/>
    <w:rsid w:val="00AB2AEE"/>
    <w:rsid w:val="00AB2BC2"/>
    <w:rsid w:val="00AC12D1"/>
    <w:rsid w:val="00AC1D69"/>
    <w:rsid w:val="00AC3F0D"/>
    <w:rsid w:val="00AC41A1"/>
    <w:rsid w:val="00AC49F7"/>
    <w:rsid w:val="00AC5446"/>
    <w:rsid w:val="00AC75EE"/>
    <w:rsid w:val="00AC7AC4"/>
    <w:rsid w:val="00AE2F08"/>
    <w:rsid w:val="00AE3AC3"/>
    <w:rsid w:val="00AF0675"/>
    <w:rsid w:val="00AF0FB0"/>
    <w:rsid w:val="00AF3BF6"/>
    <w:rsid w:val="00AF5788"/>
    <w:rsid w:val="00B10382"/>
    <w:rsid w:val="00B1076D"/>
    <w:rsid w:val="00B14280"/>
    <w:rsid w:val="00B1512A"/>
    <w:rsid w:val="00B1555D"/>
    <w:rsid w:val="00B15D0D"/>
    <w:rsid w:val="00B17DAF"/>
    <w:rsid w:val="00B2746A"/>
    <w:rsid w:val="00B327B9"/>
    <w:rsid w:val="00B36006"/>
    <w:rsid w:val="00B37AC2"/>
    <w:rsid w:val="00B42029"/>
    <w:rsid w:val="00B42C83"/>
    <w:rsid w:val="00B46C43"/>
    <w:rsid w:val="00B47189"/>
    <w:rsid w:val="00B50802"/>
    <w:rsid w:val="00B5578E"/>
    <w:rsid w:val="00B657E1"/>
    <w:rsid w:val="00B65817"/>
    <w:rsid w:val="00B665D2"/>
    <w:rsid w:val="00B74DF6"/>
    <w:rsid w:val="00B7728C"/>
    <w:rsid w:val="00B8536C"/>
    <w:rsid w:val="00B93F8B"/>
    <w:rsid w:val="00B948EB"/>
    <w:rsid w:val="00BA19F4"/>
    <w:rsid w:val="00BA565E"/>
    <w:rsid w:val="00BB09BB"/>
    <w:rsid w:val="00BB1E98"/>
    <w:rsid w:val="00BC026C"/>
    <w:rsid w:val="00BC2056"/>
    <w:rsid w:val="00BC30DB"/>
    <w:rsid w:val="00BC34B1"/>
    <w:rsid w:val="00BD4D61"/>
    <w:rsid w:val="00BE0CE6"/>
    <w:rsid w:val="00BE275A"/>
    <w:rsid w:val="00BF2DE4"/>
    <w:rsid w:val="00BF460A"/>
    <w:rsid w:val="00C0160E"/>
    <w:rsid w:val="00C111A5"/>
    <w:rsid w:val="00C126B6"/>
    <w:rsid w:val="00C14018"/>
    <w:rsid w:val="00C16743"/>
    <w:rsid w:val="00C20AA6"/>
    <w:rsid w:val="00C27E2A"/>
    <w:rsid w:val="00C306F2"/>
    <w:rsid w:val="00C30FD3"/>
    <w:rsid w:val="00C34AA5"/>
    <w:rsid w:val="00C353F7"/>
    <w:rsid w:val="00C42EB6"/>
    <w:rsid w:val="00C42FD1"/>
    <w:rsid w:val="00C43FAE"/>
    <w:rsid w:val="00C5469A"/>
    <w:rsid w:val="00C55182"/>
    <w:rsid w:val="00C5649B"/>
    <w:rsid w:val="00C60B1E"/>
    <w:rsid w:val="00C63806"/>
    <w:rsid w:val="00C65779"/>
    <w:rsid w:val="00C73B2F"/>
    <w:rsid w:val="00C73BAB"/>
    <w:rsid w:val="00C85F57"/>
    <w:rsid w:val="00C95F29"/>
    <w:rsid w:val="00C975DC"/>
    <w:rsid w:val="00CA07E8"/>
    <w:rsid w:val="00CA3781"/>
    <w:rsid w:val="00CA78CD"/>
    <w:rsid w:val="00CB2B19"/>
    <w:rsid w:val="00CB43F8"/>
    <w:rsid w:val="00CB73D1"/>
    <w:rsid w:val="00CC2F8B"/>
    <w:rsid w:val="00CC3CCD"/>
    <w:rsid w:val="00CD1775"/>
    <w:rsid w:val="00CD21BF"/>
    <w:rsid w:val="00CD2A95"/>
    <w:rsid w:val="00CE0F24"/>
    <w:rsid w:val="00CF4B35"/>
    <w:rsid w:val="00D0060F"/>
    <w:rsid w:val="00D04E6E"/>
    <w:rsid w:val="00D04F4B"/>
    <w:rsid w:val="00D072E7"/>
    <w:rsid w:val="00D1141D"/>
    <w:rsid w:val="00D1743C"/>
    <w:rsid w:val="00D17658"/>
    <w:rsid w:val="00D22095"/>
    <w:rsid w:val="00D222AC"/>
    <w:rsid w:val="00D233C3"/>
    <w:rsid w:val="00D2451A"/>
    <w:rsid w:val="00D25193"/>
    <w:rsid w:val="00D34E4E"/>
    <w:rsid w:val="00D41057"/>
    <w:rsid w:val="00D52443"/>
    <w:rsid w:val="00D531AD"/>
    <w:rsid w:val="00D64858"/>
    <w:rsid w:val="00D7571B"/>
    <w:rsid w:val="00D760A4"/>
    <w:rsid w:val="00D77145"/>
    <w:rsid w:val="00D8212C"/>
    <w:rsid w:val="00D83F4C"/>
    <w:rsid w:val="00D85B56"/>
    <w:rsid w:val="00D94802"/>
    <w:rsid w:val="00D967B6"/>
    <w:rsid w:val="00DA48D2"/>
    <w:rsid w:val="00DA5713"/>
    <w:rsid w:val="00DB153B"/>
    <w:rsid w:val="00DB5630"/>
    <w:rsid w:val="00DC0659"/>
    <w:rsid w:val="00DC2F18"/>
    <w:rsid w:val="00DC3295"/>
    <w:rsid w:val="00DC59CE"/>
    <w:rsid w:val="00DD1A5E"/>
    <w:rsid w:val="00DD3E4B"/>
    <w:rsid w:val="00DD4181"/>
    <w:rsid w:val="00DE4641"/>
    <w:rsid w:val="00DE6825"/>
    <w:rsid w:val="00DF0CB3"/>
    <w:rsid w:val="00DF4B29"/>
    <w:rsid w:val="00DF78C7"/>
    <w:rsid w:val="00E0009F"/>
    <w:rsid w:val="00E04464"/>
    <w:rsid w:val="00E06940"/>
    <w:rsid w:val="00E11109"/>
    <w:rsid w:val="00E17953"/>
    <w:rsid w:val="00E20B00"/>
    <w:rsid w:val="00E317EC"/>
    <w:rsid w:val="00E31BE2"/>
    <w:rsid w:val="00E37161"/>
    <w:rsid w:val="00E42F56"/>
    <w:rsid w:val="00E43221"/>
    <w:rsid w:val="00E44084"/>
    <w:rsid w:val="00E463E9"/>
    <w:rsid w:val="00E51C5B"/>
    <w:rsid w:val="00E61759"/>
    <w:rsid w:val="00E65D90"/>
    <w:rsid w:val="00E75047"/>
    <w:rsid w:val="00E84D2B"/>
    <w:rsid w:val="00E87D24"/>
    <w:rsid w:val="00E92647"/>
    <w:rsid w:val="00E95C77"/>
    <w:rsid w:val="00EA0FE7"/>
    <w:rsid w:val="00EA380D"/>
    <w:rsid w:val="00EA52A9"/>
    <w:rsid w:val="00EA638C"/>
    <w:rsid w:val="00EB094B"/>
    <w:rsid w:val="00EB0E80"/>
    <w:rsid w:val="00EB28E3"/>
    <w:rsid w:val="00EB3003"/>
    <w:rsid w:val="00EB568A"/>
    <w:rsid w:val="00EC1B1D"/>
    <w:rsid w:val="00ED0EF3"/>
    <w:rsid w:val="00EE5789"/>
    <w:rsid w:val="00EE6777"/>
    <w:rsid w:val="00EE7823"/>
    <w:rsid w:val="00EF2D15"/>
    <w:rsid w:val="00EF4A2E"/>
    <w:rsid w:val="00EF767D"/>
    <w:rsid w:val="00EF7941"/>
    <w:rsid w:val="00F041B6"/>
    <w:rsid w:val="00F1384B"/>
    <w:rsid w:val="00F2148B"/>
    <w:rsid w:val="00F217D2"/>
    <w:rsid w:val="00F2284E"/>
    <w:rsid w:val="00F247E2"/>
    <w:rsid w:val="00F274ED"/>
    <w:rsid w:val="00F27592"/>
    <w:rsid w:val="00F275E2"/>
    <w:rsid w:val="00F27E54"/>
    <w:rsid w:val="00F30A2D"/>
    <w:rsid w:val="00F31151"/>
    <w:rsid w:val="00F36D3A"/>
    <w:rsid w:val="00F40BF7"/>
    <w:rsid w:val="00F44E6F"/>
    <w:rsid w:val="00F65D37"/>
    <w:rsid w:val="00F70D08"/>
    <w:rsid w:val="00F73131"/>
    <w:rsid w:val="00F7369A"/>
    <w:rsid w:val="00F74071"/>
    <w:rsid w:val="00F74803"/>
    <w:rsid w:val="00F77C13"/>
    <w:rsid w:val="00F851C9"/>
    <w:rsid w:val="00F85E29"/>
    <w:rsid w:val="00F912D9"/>
    <w:rsid w:val="00F92ADC"/>
    <w:rsid w:val="00F97AC5"/>
    <w:rsid w:val="00FA05AF"/>
    <w:rsid w:val="00FA15D2"/>
    <w:rsid w:val="00FA3BD0"/>
    <w:rsid w:val="00FA434E"/>
    <w:rsid w:val="00FB31D4"/>
    <w:rsid w:val="00FB3A19"/>
    <w:rsid w:val="00FB7468"/>
    <w:rsid w:val="00FC1E20"/>
    <w:rsid w:val="00FC26F6"/>
    <w:rsid w:val="00FD1A94"/>
    <w:rsid w:val="00FD28F8"/>
    <w:rsid w:val="00FD2C8D"/>
    <w:rsid w:val="00FD2D77"/>
    <w:rsid w:val="00FD7D91"/>
    <w:rsid w:val="00FE2102"/>
    <w:rsid w:val="00FE2CAA"/>
    <w:rsid w:val="00FE59BF"/>
    <w:rsid w:val="00FE6983"/>
    <w:rsid w:val="00FE6C79"/>
    <w:rsid w:val="00FE7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D22F2F-3504-48CC-9955-A13D1575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B3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9A3A-3ECB-4A6E-8FBB-7988E4F7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ETON NORTH GIRLS’ BASKETBALL CLUB</vt:lpstr>
    </vt:vector>
  </TitlesOfParts>
  <Company>Schreiber Foods</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TON NORTH GIRLS’ BASKETBALL CLUB</dc:title>
  <dc:subject/>
  <dc:creator>Karen</dc:creator>
  <cp:keywords/>
  <dc:description/>
  <cp:lastModifiedBy>Zarneke, Barbara</cp:lastModifiedBy>
  <cp:revision>2</cp:revision>
  <cp:lastPrinted>2014-02-20T00:32:00Z</cp:lastPrinted>
  <dcterms:created xsi:type="dcterms:W3CDTF">2018-05-16T05:03:00Z</dcterms:created>
  <dcterms:modified xsi:type="dcterms:W3CDTF">2018-05-1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148515</vt:i4>
  </property>
  <property fmtid="{D5CDD505-2E9C-101B-9397-08002B2CF9AE}" pid="3" name="_NewReviewCycle">
    <vt:lpwstr/>
  </property>
  <property fmtid="{D5CDD505-2E9C-101B-9397-08002B2CF9AE}" pid="4" name="_EmailSubject">
    <vt:lpwstr>Meeting Minutes</vt:lpwstr>
  </property>
  <property fmtid="{D5CDD505-2E9C-101B-9397-08002B2CF9AE}" pid="5" name="_AuthorEmail">
    <vt:lpwstr>Debbie.Herbrich@schreiberfoods.com</vt:lpwstr>
  </property>
  <property fmtid="{D5CDD505-2E9C-101B-9397-08002B2CF9AE}" pid="6" name="_AuthorEmailDisplayName">
    <vt:lpwstr>Debbie Herbrich</vt:lpwstr>
  </property>
  <property fmtid="{D5CDD505-2E9C-101B-9397-08002B2CF9AE}" pid="7" name="_ReviewingToolsShownOnce">
    <vt:lpwstr/>
  </property>
</Properties>
</file>